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88" w:rsidRDefault="00844888" w:rsidP="0087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772FD" w:rsidRDefault="008772FD" w:rsidP="0087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FD" w:rsidRDefault="008772FD" w:rsidP="0087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FD" w:rsidRDefault="008772FD" w:rsidP="0087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FD" w:rsidRDefault="008772FD" w:rsidP="0087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FD" w:rsidRDefault="008772FD" w:rsidP="0087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FD" w:rsidRDefault="008772FD" w:rsidP="0087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4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769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F49" w:rsidRDefault="00AD1F49" w:rsidP="00AD1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4</w:t>
      </w:r>
      <w:r w:rsidR="00D5072D">
        <w:noBreakHyphen/>
      </w:r>
      <w:r>
        <w:t>3</w:t>
      </w:r>
      <w:r w:rsidR="00D5072D">
        <w:noBreakHyphen/>
      </w:r>
      <w:r>
        <w:t>975 SO AS TO PROVIDE THAT A STATE, COUNTY, OR MUNICIPAL DETENTION FACILITY SHALL NOT INTERCEPT, RECORD, MONITOR, OR DIVULGE ANY COMMUNICATION BETWEEN AN INMATE AND HIS ATTORNE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7695" w:rsidRDefault="00B576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7695" w:rsidRDefault="00B576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F49" w:rsidRDefault="00B57695" w:rsidP="00AD1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D1F49">
        <w:t>Article 9, Chapter 3, Title 24 of the 1976 Code is amended by adding:</w:t>
      </w:r>
    </w:p>
    <w:p w:rsidR="00AD1F49" w:rsidRDefault="00AD1F49" w:rsidP="00AD1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695" w:rsidRDefault="00AD1F49" w:rsidP="00AD1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D5072D">
        <w:noBreakHyphen/>
      </w:r>
      <w:r>
        <w:t>3</w:t>
      </w:r>
      <w:r w:rsidR="00D5072D">
        <w:noBreakHyphen/>
      </w:r>
      <w:r>
        <w:t>975.</w:t>
      </w:r>
      <w:r>
        <w:tab/>
        <w:t>A state, county, or municipal detention facility shall not intercept, record, monitor, or divulge any communication between an inmate and his attorney.”</w:t>
      </w:r>
    </w:p>
    <w:p w:rsidR="00B57695" w:rsidRDefault="00B576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695" w:rsidRDefault="00B576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D1F49">
        <w:t>2</w:t>
      </w:r>
      <w:r>
        <w:t>.</w:t>
      </w:r>
      <w:r>
        <w:tab/>
        <w:t>This act takes effect upon approval by the Governor.</w:t>
      </w:r>
    </w:p>
    <w:p w:rsidR="002C0886" w:rsidRDefault="00D507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4888" w:rsidRDefault="00844888" w:rsidP="00844888">
      <w:pPr>
        <w:suppressAutoHyphens/>
      </w:pPr>
    </w:p>
    <w:sectPr w:rsidR="00844888" w:rsidSect="0084488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695" w:rsidRDefault="00B57695" w:rsidP="009F0C77">
      <w:r>
        <w:separator/>
      </w:r>
    </w:p>
  </w:endnote>
  <w:endnote w:type="continuationSeparator" w:id="0">
    <w:p w:rsidR="00B57695" w:rsidRDefault="00B576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AFE296-3181-4608-B143-ACF54662DD2D}"/>
    <w:embedBold r:id="rId2" w:fontKey="{4B32862E-2F5D-455D-80A3-3B1800413CE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2B7429-452C-482D-87C2-412190D9282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05019C8-28CB-43F4-900D-BF9C103C17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4FCBDB3-AF57-4E58-BF56-034C29C823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886" w:rsidRPr="00844888" w:rsidRDefault="00844888" w:rsidP="008448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695" w:rsidRDefault="00B57695" w:rsidP="009F0C77">
      <w:r>
        <w:separator/>
      </w:r>
    </w:p>
  </w:footnote>
  <w:footnote w:type="continuationSeparator" w:id="0">
    <w:p w:rsidR="00B57695" w:rsidRDefault="00B576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58CM17"/>
    <w:docVar w:name="CoverBillType" w:val="b"/>
    <w:docVar w:name="docpath" w:val="L:\Council\bills\GT\5158CM17.DOCX"/>
    <w:docVar w:name="dvBillNumber" w:val="327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5769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088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44888"/>
    <w:rsid w:val="008772FD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3B27"/>
    <w:rsid w:val="00A9741D"/>
    <w:rsid w:val="00AD1F49"/>
    <w:rsid w:val="00AD4B17"/>
    <w:rsid w:val="00B412D4"/>
    <w:rsid w:val="00B57695"/>
    <w:rsid w:val="00BE3C22"/>
    <w:rsid w:val="00C0345E"/>
    <w:rsid w:val="00C313E2"/>
    <w:rsid w:val="00C3483A"/>
    <w:rsid w:val="00C74E9D"/>
    <w:rsid w:val="00C82FD3"/>
    <w:rsid w:val="00C92819"/>
    <w:rsid w:val="00CC6B7B"/>
    <w:rsid w:val="00CD2089"/>
    <w:rsid w:val="00D5072D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20ABE7-6786-44B6-9C3D-BA229708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B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E378-2EC9-4582-8984-A82C308B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1</Pages>
  <Words>109</Words>
  <Characters>549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79 Text of Previous Version (Dec. 15, 2016) - South Carolina Legislature Online</dc:title>
  <dc:creator>Gwen Thurmond</dc:creator>
  <cp:lastModifiedBy>Angela Hill</cp:lastModifiedBy>
  <cp:revision>2</cp:revision>
  <cp:lastPrinted>2016-11-04T13:23:00Z</cp:lastPrinted>
  <dcterms:created xsi:type="dcterms:W3CDTF">2016-12-16T06:29:00Z</dcterms:created>
  <dcterms:modified xsi:type="dcterms:W3CDTF">2016-12-16T06:29:00Z</dcterms:modified>
</cp:coreProperties>
</file>